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AEFA" w14:textId="79B2DCFC" w:rsidR="007C61B9" w:rsidRDefault="007C61B9" w:rsidP="007C61B9">
      <w:pPr>
        <w:ind w:right="142"/>
        <w:jc w:val="right"/>
        <w:rPr>
          <w:lang w:val="ro-RO"/>
        </w:rPr>
      </w:pPr>
      <w:r>
        <w:rPr>
          <w:lang w:val="ro-RO"/>
        </w:rPr>
        <w:t>Nr. înreg.: …………/__.__.20__</w:t>
      </w:r>
    </w:p>
    <w:p w14:paraId="6BFC8F46" w14:textId="77777777" w:rsidR="007C61B9" w:rsidRDefault="007C61B9" w:rsidP="007C61B9">
      <w:pPr>
        <w:rPr>
          <w:lang w:val="ro-RO"/>
        </w:rPr>
      </w:pPr>
    </w:p>
    <w:p w14:paraId="0CE7B9A3" w14:textId="3889F6DE" w:rsidR="0085798F" w:rsidRDefault="0085798F" w:rsidP="0085798F">
      <w:pPr>
        <w:spacing w:before="240" w:after="840"/>
        <w:jc w:val="both"/>
        <w:rPr>
          <w:i/>
          <w:lang w:val="ro-RO"/>
        </w:rPr>
      </w:pPr>
      <w:r>
        <w:rPr>
          <w:i/>
          <w:lang w:val="ro-RO"/>
        </w:rPr>
        <w:t>Cerere pentru exer</w:t>
      </w:r>
      <w:r>
        <w:rPr>
          <w:i/>
          <w:lang w:val="ro-RO"/>
        </w:rPr>
        <w:t xml:space="preserve">citarea dreptului de acces </w:t>
      </w:r>
    </w:p>
    <w:p w14:paraId="30632AEE" w14:textId="77777777" w:rsidR="0085798F" w:rsidRDefault="0085798F" w:rsidP="0085798F">
      <w:pPr>
        <w:jc w:val="both"/>
        <w:rPr>
          <w:lang w:val="ro-RO"/>
        </w:rPr>
      </w:pPr>
    </w:p>
    <w:p w14:paraId="6772A81A" w14:textId="77777777" w:rsidR="0085798F" w:rsidRDefault="0085798F" w:rsidP="0085798F">
      <w:pPr>
        <w:ind w:left="720" w:firstLine="720"/>
        <w:rPr>
          <w:lang w:val="ro-RO"/>
        </w:rPr>
      </w:pPr>
      <w:r>
        <w:rPr>
          <w:lang w:val="ro-RO"/>
        </w:rPr>
        <w:t>Către,</w:t>
      </w:r>
    </w:p>
    <w:p w14:paraId="34A7DDC4" w14:textId="23AA0FC4" w:rsidR="0085798F" w:rsidRDefault="0085798F" w:rsidP="0085798F">
      <w:pPr>
        <w:spacing w:line="276" w:lineRule="auto"/>
        <w:ind w:firstLine="360"/>
        <w:jc w:val="center"/>
        <w:rPr>
          <w:b/>
          <w:lang w:val="ro-RO"/>
        </w:rPr>
      </w:pPr>
      <w:r>
        <w:rPr>
          <w:b/>
          <w:lang w:val="ro-RO"/>
        </w:rPr>
        <w:t>CASA CORPULUI DIDACTIC</w:t>
      </w:r>
      <w:r>
        <w:rPr>
          <w:b/>
          <w:lang w:val="ro-RO"/>
        </w:rPr>
        <w:t xml:space="preserve"> HARGHITA</w:t>
      </w:r>
    </w:p>
    <w:p w14:paraId="26F36665" w14:textId="77777777" w:rsidR="0085798F" w:rsidRDefault="0085798F" w:rsidP="0085798F">
      <w:pPr>
        <w:spacing w:line="276" w:lineRule="auto"/>
        <w:ind w:firstLine="360"/>
        <w:jc w:val="center"/>
        <w:rPr>
          <w:lang w:val="ro-RO"/>
        </w:rPr>
      </w:pPr>
      <w:r>
        <w:rPr>
          <w:lang w:val="ro-RO"/>
        </w:rPr>
        <w:t>În atenția Responsabilului cu protecția datelor</w:t>
      </w:r>
    </w:p>
    <w:p w14:paraId="7BBE24DA" w14:textId="77777777" w:rsidR="0085798F" w:rsidRDefault="0085798F" w:rsidP="0085798F">
      <w:pPr>
        <w:ind w:firstLine="720"/>
        <w:rPr>
          <w:lang w:val="ro-RO"/>
        </w:rPr>
      </w:pPr>
    </w:p>
    <w:p w14:paraId="4898C2FE" w14:textId="77777777" w:rsidR="0085798F" w:rsidRDefault="0085798F" w:rsidP="0085798F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Subsemnatul/Subsemnata  __________________________________________________ cu domiciliul/reședința în __________________ str. _______________________ nr. _______ bl. _____ sc. _______ ap. _____ telefon ________________________, (</w:t>
      </w:r>
      <w:r>
        <w:rPr>
          <w:i/>
          <w:lang w:val="ro-RO"/>
        </w:rPr>
        <w:t>opțional</w:t>
      </w:r>
      <w:r>
        <w:rPr>
          <w:lang w:val="ro-RO"/>
        </w:rPr>
        <w:t xml:space="preserve">) adresa de e-mail ___________________ în temeiul art. </w:t>
      </w:r>
      <w:bookmarkStart w:id="0" w:name="_GoBack"/>
      <w:bookmarkEnd w:id="0"/>
      <w:r>
        <w:rPr>
          <w:lang w:val="ro-RO"/>
        </w:rPr>
        <w:t xml:space="preserve">15 din Regulamentului (UE) 2016/679 al Parlamentului European şi al Consiliului din 27 aprilie 2016 </w:t>
      </w:r>
      <w:r>
        <w:rPr>
          <w:i/>
          <w:lang w:val="ro-RO"/>
        </w:rPr>
        <w:t>privind protecția persoanelor fizice în ceea ce privește prelucrarea datelor cu caracter personal și privind libera circulație a acestor date și de abrogare a Directivei 95/46/CE</w:t>
      </w:r>
      <w:r>
        <w:rPr>
          <w:lang w:val="ro-RO"/>
        </w:rPr>
        <w:t xml:space="preserve"> (Regulamentul general privind protecția datelor), vă rog să-mi comunicați dacă datele cu caracter personal sunt prelucrate sau nu în cadrul instituției dumneavoastră.</w:t>
      </w:r>
    </w:p>
    <w:p w14:paraId="7D87505B" w14:textId="1B4A8456" w:rsidR="007C61B9" w:rsidRDefault="0085798F" w:rsidP="0085798F">
      <w:pPr>
        <w:spacing w:after="960"/>
        <w:ind w:firstLine="720"/>
        <w:rPr>
          <w:lang w:val="ro-RO"/>
        </w:rPr>
      </w:pPr>
      <w:r>
        <w:rPr>
          <w:lang w:val="ro-RO"/>
        </w:rPr>
        <w:t>Față de cele de mai sus, vă rog să dispuneți măsurile ce se cuvin pentru a primi informațiile solicitate în baza Regulamentului (UE) 2016/679 la următoarea adresă ___________________ și/sau la următoarea adresă de poștă electronică __________________.</w:t>
      </w:r>
    </w:p>
    <w:p w14:paraId="14C39789" w14:textId="77777777" w:rsidR="0085798F" w:rsidRDefault="0085798F" w:rsidP="0085798F">
      <w:pPr>
        <w:ind w:firstLine="720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8"/>
      </w:tblGrid>
      <w:tr w:rsidR="007C61B9" w14:paraId="42ED8923" w14:textId="77777777" w:rsidTr="007C61B9">
        <w:tc>
          <w:tcPr>
            <w:tcW w:w="5027" w:type="dxa"/>
          </w:tcPr>
          <w:p w14:paraId="497138C3" w14:textId="09CC70FC" w:rsidR="007C61B9" w:rsidRDefault="007C61B9" w:rsidP="007C61B9">
            <w:pPr>
              <w:rPr>
                <w:lang w:val="ro-RO"/>
              </w:rPr>
            </w:pPr>
            <w:r>
              <w:rPr>
                <w:lang w:val="ro-RO"/>
              </w:rPr>
              <w:t>DATA</w:t>
            </w:r>
            <w:r>
              <w:rPr>
                <w:lang w:val="ro-RO"/>
              </w:rPr>
              <w:t>:</w:t>
            </w:r>
          </w:p>
        </w:tc>
        <w:tc>
          <w:tcPr>
            <w:tcW w:w="5027" w:type="dxa"/>
          </w:tcPr>
          <w:p w14:paraId="179B7BEA" w14:textId="74C0215A" w:rsidR="007C61B9" w:rsidRDefault="007C61B9" w:rsidP="007C61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ĂTURA:</w:t>
            </w:r>
          </w:p>
        </w:tc>
      </w:tr>
    </w:tbl>
    <w:p w14:paraId="1A49AFB0" w14:textId="6D30EED7" w:rsidR="00341FD8" w:rsidRDefault="00341FD8" w:rsidP="007C61B9"/>
    <w:sectPr w:rsidR="00341FD8" w:rsidSect="007C61B9">
      <w:headerReference w:type="default" r:id="rId8"/>
      <w:footerReference w:type="default" r:id="rId9"/>
      <w:pgSz w:w="11906" w:h="16838" w:code="9"/>
      <w:pgMar w:top="2120" w:right="991" w:bottom="1440" w:left="993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434A" w14:textId="77777777" w:rsidR="00E163E1" w:rsidRDefault="00E163E1" w:rsidP="00BF7138">
      <w:r>
        <w:separator/>
      </w:r>
    </w:p>
  </w:endnote>
  <w:endnote w:type="continuationSeparator" w:id="0">
    <w:p w14:paraId="3D873F10" w14:textId="77777777" w:rsidR="00E163E1" w:rsidRDefault="00E163E1" w:rsidP="00BF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2B8B" w14:textId="54A44351" w:rsidR="00BA77C8" w:rsidRPr="00BB68D7" w:rsidRDefault="007C61B9" w:rsidP="00BA77C8">
    <w:pPr>
      <w:pStyle w:val="Footer"/>
      <w:rPr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9A23F" wp14:editId="45793B44">
              <wp:simplePos x="0" y="0"/>
              <wp:positionH relativeFrom="column">
                <wp:posOffset>-432739</wp:posOffset>
              </wp:positionH>
              <wp:positionV relativeFrom="paragraph">
                <wp:posOffset>-181610</wp:posOffset>
              </wp:positionV>
              <wp:extent cx="7105650" cy="127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05650" cy="127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D2B53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-14.3pt" to="52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" strokecolor="#393737 [814]" strokeweight=".5pt">
              <v:stroke joinstyle="miter"/>
            </v:lin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E43121" wp14:editId="7A7B9AAE">
              <wp:simplePos x="0" y="0"/>
              <wp:positionH relativeFrom="column">
                <wp:posOffset>2402536</wp:posOffset>
              </wp:positionH>
              <wp:positionV relativeFrom="paragraph">
                <wp:posOffset>-194945</wp:posOffset>
              </wp:positionV>
              <wp:extent cx="1611630" cy="676275"/>
              <wp:effectExtent l="0" t="0" r="762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88F2" w14:textId="43342541" w:rsidR="00BA77C8" w:rsidRPr="00BB68D7" w:rsidRDefault="00BA77C8" w:rsidP="00BA77C8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Tel. 0040-266-372 139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Fax 0040-266-371648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E-mail: ccd@ccd</w:t>
                          </w:r>
                          <w:r w:rsidR="00BD2872">
                            <w:rPr>
                              <w:sz w:val="18"/>
                              <w:szCs w:val="18"/>
                              <w:lang w:val="ro-RO"/>
                            </w:rPr>
                            <w:t>hr.eu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Web: ccd.eduhr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431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2pt;margin-top:-15.35pt;width:126.9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" stroked="f">
              <v:textbox>
                <w:txbxContent>
                  <w:p w14:paraId="70A988F2" w14:textId="43342541" w:rsidR="00BA77C8" w:rsidRPr="00BB68D7" w:rsidRDefault="00BA77C8" w:rsidP="00BA77C8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  <w:lang w:val="ro-RO"/>
                      </w:rPr>
                      <w:t>Tel. 0040-266-372 139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Fax 0040-266-371648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E-mail: ccd@ccd</w:t>
                    </w:r>
                    <w:r w:rsidR="00BD2872">
                      <w:rPr>
                        <w:sz w:val="18"/>
                        <w:szCs w:val="18"/>
                        <w:lang w:val="ro-RO"/>
                      </w:rPr>
                      <w:t>hr.eu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Web: ccd.eduhr.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EC1C66" wp14:editId="6144C44A">
              <wp:simplePos x="0" y="0"/>
              <wp:positionH relativeFrom="column">
                <wp:posOffset>1130604</wp:posOffset>
              </wp:positionH>
              <wp:positionV relativeFrom="paragraph">
                <wp:posOffset>-196850</wp:posOffset>
              </wp:positionV>
              <wp:extent cx="1133475" cy="68580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929DF" w14:textId="77777777" w:rsidR="00BA77C8" w:rsidRPr="00BB68D7" w:rsidRDefault="00BA77C8" w:rsidP="00BA77C8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</w:rPr>
                            <w:t>CP 530241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Miercurea Ciuc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Str. Toplița, nr. 20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C1C66" id="_x0000_s1027" type="#_x0000_t202" style="position:absolute;margin-left:89pt;margin-top:-15.5pt;width:89.2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" stroked="f">
              <v:textbox>
                <w:txbxContent>
                  <w:p w14:paraId="600929DF" w14:textId="77777777" w:rsidR="00BA77C8" w:rsidRPr="00BB68D7" w:rsidRDefault="00BA77C8" w:rsidP="00BA77C8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</w:rPr>
                      <w:t>CP 530241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Miercurea Ciuc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Str. Toplița, nr. 20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Jude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78A25A" wp14:editId="3CB753BE">
              <wp:simplePos x="0" y="0"/>
              <wp:positionH relativeFrom="column">
                <wp:posOffset>-535609</wp:posOffset>
              </wp:positionH>
              <wp:positionV relativeFrom="paragraph">
                <wp:posOffset>-191135</wp:posOffset>
              </wp:positionV>
              <wp:extent cx="1591945" cy="6858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6D31" w14:textId="77777777" w:rsidR="00BA77C8" w:rsidRPr="00BB68D7" w:rsidRDefault="00BA77C8" w:rsidP="007C61B9">
                          <w:pPr>
                            <w:ind w:left="142"/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</w:rPr>
                            <w:t>Casa Corpului Didactic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BB68D7">
                            <w:rPr>
                              <w:b/>
                              <w:sz w:val="18"/>
                              <w:szCs w:val="18"/>
                            </w:rPr>
                            <w:t>Apáczai Csere János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Pedagógusok Háza,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8A25A" id="_x0000_s1028" type="#_x0000_t202" style="position:absolute;margin-left:-42.15pt;margin-top:-15.05pt;width:125.3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" stroked="f">
              <v:textbox>
                <w:txbxContent>
                  <w:p w14:paraId="225E6D31" w14:textId="77777777" w:rsidR="00BA77C8" w:rsidRPr="00BB68D7" w:rsidRDefault="00BA77C8" w:rsidP="007C61B9">
                    <w:pPr>
                      <w:ind w:left="142"/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</w:rPr>
                      <w:t>Casa Corpului Didactic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</w:r>
                    <w:r w:rsidRPr="00BB68D7">
                      <w:rPr>
                        <w:b/>
                        <w:sz w:val="18"/>
                        <w:szCs w:val="18"/>
                      </w:rPr>
                      <w:t>Apáczai Csere János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Pedagógusok Háza,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Jude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2D50EF" w14:textId="77777777" w:rsidR="00BA77C8" w:rsidRDefault="00BA7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54FC" w14:textId="77777777" w:rsidR="00E163E1" w:rsidRDefault="00E163E1" w:rsidP="00BF7138">
      <w:r>
        <w:separator/>
      </w:r>
    </w:p>
  </w:footnote>
  <w:footnote w:type="continuationSeparator" w:id="0">
    <w:p w14:paraId="4CDE5AE6" w14:textId="77777777" w:rsidR="00E163E1" w:rsidRDefault="00E163E1" w:rsidP="00BF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9FCB" w14:textId="595C0D0B" w:rsidR="00BF7138" w:rsidRDefault="00252BFA">
    <w:pPr>
      <w:pStyle w:val="Header"/>
    </w:pPr>
    <w:r w:rsidRPr="004463FE">
      <w:rPr>
        <w:noProof/>
      </w:rPr>
      <w:drawing>
        <wp:anchor distT="0" distB="0" distL="0" distR="0" simplePos="0" relativeHeight="251659264" behindDoc="0" locked="0" layoutInCell="1" allowOverlap="1" wp14:anchorId="58212815" wp14:editId="778FE2B3">
          <wp:simplePos x="0" y="0"/>
          <wp:positionH relativeFrom="column">
            <wp:posOffset>-288621</wp:posOffset>
          </wp:positionH>
          <wp:positionV relativeFrom="paragraph">
            <wp:posOffset>-215265</wp:posOffset>
          </wp:positionV>
          <wp:extent cx="2393315" cy="844550"/>
          <wp:effectExtent l="0" t="0" r="698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844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B9">
      <w:rPr>
        <w:noProof/>
      </w:rPr>
      <w:drawing>
        <wp:anchor distT="0" distB="0" distL="114300" distR="114300" simplePos="0" relativeHeight="251661312" behindDoc="0" locked="0" layoutInCell="1" allowOverlap="1" wp14:anchorId="7962A357" wp14:editId="3B6D3D2E">
          <wp:simplePos x="0" y="0"/>
          <wp:positionH relativeFrom="column">
            <wp:posOffset>2935274</wp:posOffset>
          </wp:positionH>
          <wp:positionV relativeFrom="paragraph">
            <wp:posOffset>-180975</wp:posOffset>
          </wp:positionV>
          <wp:extent cx="3565525" cy="638810"/>
          <wp:effectExtent l="0" t="0" r="0" b="8890"/>
          <wp:wrapNone/>
          <wp:docPr id="24" name="Picture 24" descr="logo_MEC_new_mic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C_new_mic -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552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FE">
      <w:ptab w:relativeTo="margin" w:alignment="center" w:leader="none"/>
    </w:r>
    <w:r w:rsidR="004463F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2AB"/>
    <w:multiLevelType w:val="hybridMultilevel"/>
    <w:tmpl w:val="4C6C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2"/>
    <w:rsid w:val="00075B3A"/>
    <w:rsid w:val="00093517"/>
    <w:rsid w:val="001045C9"/>
    <w:rsid w:val="00160B86"/>
    <w:rsid w:val="001B35A7"/>
    <w:rsid w:val="001B5320"/>
    <w:rsid w:val="00252BFA"/>
    <w:rsid w:val="002547C3"/>
    <w:rsid w:val="00341FD8"/>
    <w:rsid w:val="00381107"/>
    <w:rsid w:val="00406F3A"/>
    <w:rsid w:val="00444CE0"/>
    <w:rsid w:val="004463FE"/>
    <w:rsid w:val="005969D4"/>
    <w:rsid w:val="006524C3"/>
    <w:rsid w:val="007C61B9"/>
    <w:rsid w:val="0085798F"/>
    <w:rsid w:val="00976480"/>
    <w:rsid w:val="00AE7F52"/>
    <w:rsid w:val="00B327F5"/>
    <w:rsid w:val="00B33AB3"/>
    <w:rsid w:val="00BA77C8"/>
    <w:rsid w:val="00BD2362"/>
    <w:rsid w:val="00BD2872"/>
    <w:rsid w:val="00BF7138"/>
    <w:rsid w:val="00D35E9C"/>
    <w:rsid w:val="00D97BA7"/>
    <w:rsid w:val="00E163E1"/>
    <w:rsid w:val="00E42D0A"/>
    <w:rsid w:val="00E5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1B4B"/>
  <w15:chartTrackingRefBased/>
  <w15:docId w15:val="{AF4A521C-2184-41FF-B863-A9D95675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FD8"/>
    <w:pPr>
      <w:keepNext/>
      <w:outlineLvl w:val="0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38"/>
  </w:style>
  <w:style w:type="paragraph" w:styleId="Footer">
    <w:name w:val="footer"/>
    <w:basedOn w:val="Normal"/>
    <w:link w:val="Foot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38"/>
  </w:style>
  <w:style w:type="paragraph" w:styleId="BodyText">
    <w:name w:val="Body Text"/>
    <w:basedOn w:val="Normal"/>
    <w:link w:val="BodyTextChar"/>
    <w:rsid w:val="00E42D0A"/>
    <w:pPr>
      <w:widowControl w:val="0"/>
      <w:jc w:val="both"/>
    </w:pPr>
    <w:rPr>
      <w:szCs w:val="20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E42D0A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Title">
    <w:name w:val="Title"/>
    <w:basedOn w:val="Normal"/>
    <w:link w:val="TitleChar"/>
    <w:qFormat/>
    <w:rsid w:val="00E42D0A"/>
    <w:pPr>
      <w:jc w:val="center"/>
    </w:pPr>
    <w:rPr>
      <w:rFonts w:ascii="Arial" w:hAnsi="Arial" w:cs="Arial"/>
      <w:sz w:val="40"/>
      <w:lang w:val="hu-HU" w:eastAsia="ro-RO"/>
    </w:rPr>
  </w:style>
  <w:style w:type="character" w:customStyle="1" w:styleId="TitleChar">
    <w:name w:val="Title Char"/>
    <w:basedOn w:val="DefaultParagraphFont"/>
    <w:link w:val="Title"/>
    <w:rsid w:val="00E42D0A"/>
    <w:rPr>
      <w:rFonts w:ascii="Arial" w:eastAsia="Times New Roman" w:hAnsi="Arial" w:cs="Arial"/>
      <w:sz w:val="40"/>
      <w:szCs w:val="24"/>
      <w:lang w:val="hu-HU" w:eastAsia="ro-RO"/>
    </w:rPr>
  </w:style>
  <w:style w:type="character" w:customStyle="1" w:styleId="scris10">
    <w:name w:val="scris_10"/>
    <w:basedOn w:val="DefaultParagraphFont"/>
    <w:rsid w:val="00E42D0A"/>
  </w:style>
  <w:style w:type="table" w:styleId="TableGrid">
    <w:name w:val="Table Grid"/>
    <w:basedOn w:val="TableNormal"/>
    <w:uiPriority w:val="39"/>
    <w:rsid w:val="0038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1FD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2"/>
    <w:basedOn w:val="DefaultParagraphFont"/>
    <w:link w:val="FootnoteText"/>
    <w:semiHidden/>
    <w:locked/>
    <w:rsid w:val="007C61B9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7C61B9"/>
    <w:rPr>
      <w:sz w:val="22"/>
      <w:szCs w:val="22"/>
      <w:lang w:val="en-GB"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7C61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BVI fnr"/>
    <w:semiHidden/>
    <w:unhideWhenUsed/>
    <w:rsid w:val="007C6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DCBE-24CE-48CD-8A58-659ABB5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Dorina</dc:creator>
  <cp:keywords/>
  <dc:description/>
  <cp:lastModifiedBy>Petres Arpi</cp:lastModifiedBy>
  <cp:revision>2</cp:revision>
  <cp:lastPrinted>2020-01-16T10:49:00Z</cp:lastPrinted>
  <dcterms:created xsi:type="dcterms:W3CDTF">2020-10-01T06:52:00Z</dcterms:created>
  <dcterms:modified xsi:type="dcterms:W3CDTF">2020-10-01T06:52:00Z</dcterms:modified>
</cp:coreProperties>
</file>